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FD376" w14:textId="77777777" w:rsidR="0056706E" w:rsidRPr="00C90A00" w:rsidRDefault="00490CF2" w:rsidP="0056706E">
      <w:pPr>
        <w:jc w:val="center"/>
        <w:rPr>
          <w:sz w:val="28"/>
          <w:szCs w:val="28"/>
        </w:rPr>
      </w:pPr>
      <w:r w:rsidRPr="00C90A00">
        <w:rPr>
          <w:sz w:val="28"/>
          <w:szCs w:val="28"/>
        </w:rPr>
        <w:t xml:space="preserve">      </w:t>
      </w:r>
      <w:r w:rsidR="0056706E" w:rsidRPr="00C90A00">
        <w:rPr>
          <w:noProof/>
          <w:sz w:val="28"/>
          <w:szCs w:val="28"/>
          <w:lang w:eastAsia="ru-RU"/>
        </w:rPr>
        <w:drawing>
          <wp:inline distT="0" distB="0" distL="0" distR="0" wp14:anchorId="37F3401B" wp14:editId="09EF2B45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605B2A" w14:textId="77777777" w:rsidR="00B93884" w:rsidRPr="00C90A00" w:rsidRDefault="00B93884" w:rsidP="00B93884">
      <w:pPr>
        <w:jc w:val="center"/>
        <w:rPr>
          <w:sz w:val="28"/>
          <w:szCs w:val="28"/>
        </w:rPr>
      </w:pPr>
      <w:r w:rsidRPr="00C90A00">
        <w:rPr>
          <w:sz w:val="28"/>
          <w:szCs w:val="28"/>
        </w:rPr>
        <w:t xml:space="preserve"> </w:t>
      </w:r>
      <w:r w:rsidR="0056706E" w:rsidRPr="00C90A00">
        <w:rPr>
          <w:sz w:val="28"/>
          <w:szCs w:val="28"/>
        </w:rPr>
        <w:t>Российская Федерация</w:t>
      </w:r>
      <w:r w:rsidRPr="00C90A00">
        <w:rPr>
          <w:sz w:val="28"/>
          <w:szCs w:val="28"/>
        </w:rPr>
        <w:t xml:space="preserve">                            </w:t>
      </w:r>
    </w:p>
    <w:p w14:paraId="6296397D" w14:textId="5DC70720" w:rsidR="0056706E" w:rsidRDefault="00B93884" w:rsidP="0056706E">
      <w:pPr>
        <w:jc w:val="center"/>
        <w:rPr>
          <w:sz w:val="28"/>
          <w:szCs w:val="28"/>
        </w:rPr>
      </w:pPr>
      <w:r w:rsidRPr="00C90A00">
        <w:rPr>
          <w:sz w:val="28"/>
          <w:szCs w:val="28"/>
        </w:rPr>
        <w:t xml:space="preserve"> </w:t>
      </w:r>
      <w:r w:rsidR="0056706E" w:rsidRPr="00C90A00">
        <w:rPr>
          <w:sz w:val="28"/>
          <w:szCs w:val="28"/>
        </w:rPr>
        <w:t>Свердловская область</w:t>
      </w:r>
    </w:p>
    <w:p w14:paraId="37693E8D" w14:textId="6470F7A9" w:rsidR="00DA1236" w:rsidRPr="00C90A00" w:rsidRDefault="00DA1236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>Байкаловский муниципальный район</w:t>
      </w:r>
    </w:p>
    <w:p w14:paraId="01AEB1A2" w14:textId="5B917E96" w:rsidR="007C0607" w:rsidRPr="00C90A00" w:rsidRDefault="0056706E" w:rsidP="007C0607">
      <w:pPr>
        <w:jc w:val="center"/>
        <w:rPr>
          <w:b/>
          <w:sz w:val="28"/>
          <w:szCs w:val="28"/>
        </w:rPr>
      </w:pPr>
      <w:r w:rsidRPr="00C90A00">
        <w:rPr>
          <w:b/>
          <w:sz w:val="28"/>
          <w:szCs w:val="28"/>
        </w:rPr>
        <w:t>Дума</w:t>
      </w:r>
      <w:r w:rsidR="00DA1236">
        <w:rPr>
          <w:b/>
          <w:sz w:val="28"/>
          <w:szCs w:val="28"/>
        </w:rPr>
        <w:t xml:space="preserve"> </w:t>
      </w:r>
      <w:r w:rsidRPr="00C90A00">
        <w:rPr>
          <w:b/>
          <w:sz w:val="28"/>
          <w:szCs w:val="28"/>
        </w:rPr>
        <w:t>Байкаловского сельского поселения</w:t>
      </w:r>
      <w:r w:rsidR="002E5CD4">
        <w:rPr>
          <w:b/>
          <w:sz w:val="28"/>
          <w:szCs w:val="28"/>
        </w:rPr>
        <w:t xml:space="preserve"> </w:t>
      </w:r>
    </w:p>
    <w:p w14:paraId="25E156B1" w14:textId="2D2D8223" w:rsidR="0056706E" w:rsidRPr="00C90A00" w:rsidRDefault="00531AF6" w:rsidP="007C060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57</w:t>
      </w:r>
      <w:r w:rsidR="00260984" w:rsidRPr="00C90A00">
        <w:rPr>
          <w:sz w:val="28"/>
          <w:szCs w:val="28"/>
        </w:rPr>
        <w:t>-е</w:t>
      </w:r>
      <w:r w:rsidR="00B272CA" w:rsidRPr="00C90A00">
        <w:rPr>
          <w:sz w:val="28"/>
          <w:szCs w:val="28"/>
        </w:rPr>
        <w:t xml:space="preserve"> </w:t>
      </w:r>
      <w:r w:rsidR="0056706E" w:rsidRPr="00C90A00">
        <w:rPr>
          <w:sz w:val="28"/>
          <w:szCs w:val="28"/>
        </w:rPr>
        <w:t xml:space="preserve">заседание </w:t>
      </w:r>
      <w:r w:rsidR="00260984" w:rsidRPr="00C90A00">
        <w:rPr>
          <w:sz w:val="28"/>
          <w:szCs w:val="28"/>
        </w:rPr>
        <w:t>4</w:t>
      </w:r>
      <w:r w:rsidR="0056706E" w:rsidRPr="00C90A00">
        <w:rPr>
          <w:sz w:val="28"/>
          <w:szCs w:val="28"/>
        </w:rPr>
        <w:t>-го созыва</w:t>
      </w:r>
      <w:r w:rsidR="00B93884" w:rsidRPr="00C90A00">
        <w:rPr>
          <w:sz w:val="28"/>
          <w:szCs w:val="28"/>
        </w:rPr>
        <w:t xml:space="preserve">          </w:t>
      </w:r>
    </w:p>
    <w:p w14:paraId="50C778AD" w14:textId="7DEF8796" w:rsidR="00BB2976" w:rsidRPr="00C90A00" w:rsidRDefault="00DA1236" w:rsidP="00DA123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14:paraId="0F6D746B" w14:textId="77777777" w:rsidR="0056706E" w:rsidRPr="00C90A00" w:rsidRDefault="0056706E" w:rsidP="0056706E">
      <w:pPr>
        <w:jc w:val="center"/>
        <w:rPr>
          <w:color w:val="000000"/>
          <w:sz w:val="28"/>
          <w:szCs w:val="28"/>
        </w:rPr>
      </w:pPr>
      <w:r w:rsidRPr="00C90A00">
        <w:rPr>
          <w:color w:val="000000"/>
          <w:sz w:val="28"/>
          <w:szCs w:val="28"/>
        </w:rPr>
        <w:t>РЕШЕНИЕ</w:t>
      </w:r>
    </w:p>
    <w:p w14:paraId="7517F21A" w14:textId="77777777" w:rsidR="0056706E" w:rsidRPr="00C90A00" w:rsidRDefault="0056706E" w:rsidP="0056706E">
      <w:pPr>
        <w:jc w:val="center"/>
        <w:rPr>
          <w:color w:val="000000"/>
          <w:sz w:val="28"/>
          <w:szCs w:val="28"/>
        </w:rPr>
      </w:pPr>
    </w:p>
    <w:p w14:paraId="32AFC95B" w14:textId="2FA0DA07" w:rsidR="0056706E" w:rsidRPr="00C90A00" w:rsidRDefault="002E5CD4" w:rsidP="0056706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DA1236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>»</w:t>
      </w:r>
      <w:r w:rsidR="00260984" w:rsidRPr="00C90A00">
        <w:rPr>
          <w:color w:val="000000"/>
          <w:sz w:val="28"/>
          <w:szCs w:val="28"/>
        </w:rPr>
        <w:t xml:space="preserve"> </w:t>
      </w:r>
      <w:r w:rsidR="00531AF6">
        <w:rPr>
          <w:color w:val="000000"/>
          <w:sz w:val="28"/>
          <w:szCs w:val="28"/>
        </w:rPr>
        <w:t xml:space="preserve">мая </w:t>
      </w:r>
      <w:r>
        <w:rPr>
          <w:color w:val="000000"/>
          <w:sz w:val="28"/>
          <w:szCs w:val="28"/>
        </w:rPr>
        <w:t>2022</w:t>
      </w:r>
      <w:r w:rsidR="0056706E" w:rsidRPr="00C90A00">
        <w:rPr>
          <w:color w:val="000000"/>
          <w:sz w:val="28"/>
          <w:szCs w:val="28"/>
        </w:rPr>
        <w:t xml:space="preserve">г.        </w:t>
      </w:r>
      <w:r w:rsidR="00260984" w:rsidRPr="00C90A00">
        <w:rPr>
          <w:color w:val="000000"/>
          <w:sz w:val="28"/>
          <w:szCs w:val="28"/>
        </w:rPr>
        <w:t xml:space="preserve">                         </w:t>
      </w:r>
      <w:r w:rsidR="0056706E" w:rsidRPr="00C90A00">
        <w:rPr>
          <w:color w:val="000000"/>
          <w:sz w:val="28"/>
          <w:szCs w:val="28"/>
        </w:rPr>
        <w:t>с.</w:t>
      </w:r>
      <w:r>
        <w:rPr>
          <w:color w:val="000000"/>
          <w:sz w:val="28"/>
          <w:szCs w:val="28"/>
        </w:rPr>
        <w:t xml:space="preserve"> </w:t>
      </w:r>
      <w:r w:rsidR="0056706E" w:rsidRPr="00C90A00">
        <w:rPr>
          <w:color w:val="000000"/>
          <w:sz w:val="28"/>
          <w:szCs w:val="28"/>
        </w:rPr>
        <w:t xml:space="preserve">Байкалово                  </w:t>
      </w:r>
      <w:r>
        <w:rPr>
          <w:color w:val="000000"/>
          <w:sz w:val="28"/>
          <w:szCs w:val="28"/>
        </w:rPr>
        <w:t xml:space="preserve">                         </w:t>
      </w:r>
      <w:r w:rsidR="0056706E" w:rsidRPr="00C90A00">
        <w:rPr>
          <w:color w:val="000000"/>
          <w:sz w:val="28"/>
          <w:szCs w:val="28"/>
        </w:rPr>
        <w:t>№</w:t>
      </w:r>
      <w:r w:rsidR="00DA1236">
        <w:rPr>
          <w:color w:val="000000"/>
          <w:sz w:val="28"/>
          <w:szCs w:val="28"/>
        </w:rPr>
        <w:t xml:space="preserve"> __</w:t>
      </w:r>
    </w:p>
    <w:p w14:paraId="1CCC6FEB" w14:textId="77777777" w:rsidR="0056706E" w:rsidRPr="00C90A00" w:rsidRDefault="0056706E" w:rsidP="0056706E">
      <w:pPr>
        <w:jc w:val="center"/>
        <w:rPr>
          <w:color w:val="000000"/>
          <w:sz w:val="28"/>
          <w:szCs w:val="28"/>
        </w:rPr>
      </w:pPr>
    </w:p>
    <w:p w14:paraId="69EE4543" w14:textId="77777777" w:rsidR="007C0607" w:rsidRPr="00DA1236" w:rsidRDefault="007C0607" w:rsidP="003B1CED">
      <w:pPr>
        <w:ind w:firstLine="851"/>
        <w:jc w:val="center"/>
        <w:rPr>
          <w:b/>
          <w:bCs/>
          <w:sz w:val="28"/>
          <w:szCs w:val="28"/>
        </w:rPr>
      </w:pPr>
      <w:r w:rsidRPr="00DA1236">
        <w:rPr>
          <w:b/>
          <w:bCs/>
          <w:sz w:val="28"/>
          <w:szCs w:val="28"/>
        </w:rPr>
        <w:t xml:space="preserve">О внесении изменений в </w:t>
      </w:r>
      <w:bookmarkStart w:id="0" w:name="_Hlk103868871"/>
      <w:r w:rsidRPr="00DA1236">
        <w:rPr>
          <w:b/>
          <w:bCs/>
          <w:sz w:val="28"/>
          <w:szCs w:val="28"/>
        </w:rPr>
        <w:t xml:space="preserve">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</w:t>
      </w:r>
      <w:r w:rsidR="001E47DD" w:rsidRPr="00DA1236">
        <w:rPr>
          <w:b/>
          <w:bCs/>
          <w:sz w:val="28"/>
          <w:szCs w:val="28"/>
        </w:rPr>
        <w:t>(</w:t>
      </w:r>
      <w:r w:rsidR="003B1CED" w:rsidRPr="00DA1236">
        <w:rPr>
          <w:b/>
          <w:bCs/>
          <w:sz w:val="28"/>
          <w:szCs w:val="28"/>
        </w:rPr>
        <w:t>том числе ка</w:t>
      </w:r>
      <w:r w:rsidR="001E47DD" w:rsidRPr="00DA1236">
        <w:rPr>
          <w:b/>
          <w:bCs/>
          <w:sz w:val="28"/>
          <w:szCs w:val="28"/>
        </w:rPr>
        <w:t>р</w:t>
      </w:r>
      <w:r w:rsidR="003B1CED" w:rsidRPr="00DA1236">
        <w:rPr>
          <w:b/>
          <w:bCs/>
          <w:sz w:val="28"/>
          <w:szCs w:val="28"/>
        </w:rPr>
        <w:t xml:space="preserve">ту градостроительного зонирования) </w:t>
      </w:r>
      <w:bookmarkEnd w:id="0"/>
      <w:r w:rsidR="003B1CED" w:rsidRPr="00DA1236">
        <w:rPr>
          <w:b/>
          <w:bCs/>
          <w:sz w:val="28"/>
          <w:szCs w:val="28"/>
        </w:rPr>
        <w:t>в части наименования зон</w:t>
      </w:r>
    </w:p>
    <w:p w14:paraId="74E412B3" w14:textId="77777777" w:rsidR="0056706E" w:rsidRPr="00C90A00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AE446D" w14:textId="77777777" w:rsidR="00C90A00" w:rsidRDefault="007000C3" w:rsidP="00C90A00">
      <w:pPr>
        <w:pStyle w:val="a4"/>
        <w:ind w:firstLine="710"/>
        <w:jc w:val="both"/>
        <w:rPr>
          <w:sz w:val="28"/>
          <w:szCs w:val="28"/>
        </w:rPr>
      </w:pPr>
      <w:r w:rsidRPr="00C90A00">
        <w:rPr>
          <w:sz w:val="28"/>
          <w:szCs w:val="28"/>
        </w:rPr>
        <w:t xml:space="preserve">В соответствии с </w:t>
      </w:r>
      <w:r w:rsidR="00622E7D" w:rsidRPr="00C90A00">
        <w:rPr>
          <w:sz w:val="28"/>
          <w:szCs w:val="28"/>
        </w:rPr>
        <w:t>Федеральн</w:t>
      </w:r>
      <w:r w:rsidRPr="00C90A00">
        <w:rPr>
          <w:sz w:val="28"/>
          <w:szCs w:val="28"/>
        </w:rPr>
        <w:t>ым</w:t>
      </w:r>
      <w:r w:rsidR="00622E7D" w:rsidRPr="00C90A00">
        <w:rPr>
          <w:sz w:val="28"/>
          <w:szCs w:val="28"/>
        </w:rPr>
        <w:t xml:space="preserve"> закон</w:t>
      </w:r>
      <w:r w:rsidRPr="00C90A00">
        <w:rPr>
          <w:sz w:val="28"/>
          <w:szCs w:val="28"/>
        </w:rPr>
        <w:t>ом</w:t>
      </w:r>
      <w:r w:rsidR="00622E7D" w:rsidRPr="00C90A00">
        <w:rPr>
          <w:sz w:val="28"/>
          <w:szCs w:val="28"/>
        </w:rPr>
        <w:t xml:space="preserve"> от 06.10.2003 </w:t>
      </w:r>
      <w:r w:rsidRPr="00C90A00">
        <w:rPr>
          <w:sz w:val="28"/>
          <w:szCs w:val="28"/>
        </w:rPr>
        <w:t xml:space="preserve">№ </w:t>
      </w:r>
      <w:r w:rsidR="00622E7D" w:rsidRPr="00C90A00">
        <w:rPr>
          <w:sz w:val="28"/>
          <w:szCs w:val="28"/>
        </w:rPr>
        <w:t>131-ФЗ  "Об общих принципах организации местного самоуправления в Российской Федерации"</w:t>
      </w:r>
      <w:r w:rsidR="00846570" w:rsidRPr="00C90A00">
        <w:rPr>
          <w:sz w:val="28"/>
          <w:szCs w:val="28"/>
        </w:rPr>
        <w:t xml:space="preserve">, Дума Байкаловского сельского поселения </w:t>
      </w:r>
      <w:r w:rsidR="00BF550D" w:rsidRPr="00C90A00">
        <w:rPr>
          <w:sz w:val="28"/>
          <w:szCs w:val="28"/>
        </w:rPr>
        <w:t xml:space="preserve">и протоколом публичных слушаний от </w:t>
      </w:r>
      <w:r w:rsidR="00531AF6">
        <w:rPr>
          <w:sz w:val="28"/>
          <w:szCs w:val="28"/>
        </w:rPr>
        <w:t>17</w:t>
      </w:r>
      <w:r w:rsidR="00BF550D" w:rsidRPr="00C90A00">
        <w:rPr>
          <w:sz w:val="28"/>
          <w:szCs w:val="28"/>
        </w:rPr>
        <w:t>.0</w:t>
      </w:r>
      <w:r w:rsidR="00531AF6">
        <w:rPr>
          <w:sz w:val="28"/>
          <w:szCs w:val="28"/>
        </w:rPr>
        <w:t>5</w:t>
      </w:r>
      <w:r w:rsidR="002E5CD4">
        <w:rPr>
          <w:sz w:val="28"/>
          <w:szCs w:val="28"/>
        </w:rPr>
        <w:t>.2022</w:t>
      </w:r>
      <w:r w:rsidR="00BF550D" w:rsidRPr="00C90A00">
        <w:rPr>
          <w:sz w:val="28"/>
          <w:szCs w:val="28"/>
        </w:rPr>
        <w:t xml:space="preserve"> года, Дума муниципального образования Байкаловского сельского поселения</w:t>
      </w:r>
      <w:r w:rsidR="00C90A00">
        <w:rPr>
          <w:sz w:val="28"/>
          <w:szCs w:val="28"/>
        </w:rPr>
        <w:t xml:space="preserve"> </w:t>
      </w:r>
    </w:p>
    <w:p w14:paraId="7483FCE9" w14:textId="77777777" w:rsidR="00846570" w:rsidRPr="00C90A00" w:rsidRDefault="00846570" w:rsidP="00C90A00">
      <w:pPr>
        <w:pStyle w:val="a4"/>
        <w:ind w:firstLine="710"/>
        <w:jc w:val="center"/>
        <w:rPr>
          <w:sz w:val="28"/>
          <w:szCs w:val="28"/>
        </w:rPr>
      </w:pPr>
      <w:r w:rsidRPr="00C90A00">
        <w:rPr>
          <w:sz w:val="28"/>
          <w:szCs w:val="28"/>
        </w:rPr>
        <w:t>РЕШИЛА:</w:t>
      </w:r>
    </w:p>
    <w:p w14:paraId="18F15B71" w14:textId="3E781274" w:rsidR="00DA1236" w:rsidRPr="00DA1236" w:rsidRDefault="00DA1236" w:rsidP="00DA1236">
      <w:pPr>
        <w:ind w:left="144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1. </w:t>
      </w:r>
      <w:r w:rsidR="001E3F70" w:rsidRPr="00DA1236">
        <w:rPr>
          <w:rStyle w:val="a9"/>
          <w:b w:val="0"/>
          <w:sz w:val="28"/>
          <w:szCs w:val="28"/>
        </w:rPr>
        <w:t xml:space="preserve">Внести </w:t>
      </w:r>
      <w:r>
        <w:rPr>
          <w:rStyle w:val="a9"/>
          <w:b w:val="0"/>
          <w:sz w:val="28"/>
          <w:szCs w:val="28"/>
        </w:rPr>
        <w:t>в</w:t>
      </w:r>
      <w:r w:rsidR="001E3F70" w:rsidRPr="00DA1236">
        <w:rPr>
          <w:rStyle w:val="a9"/>
          <w:b w:val="0"/>
          <w:sz w:val="28"/>
          <w:szCs w:val="28"/>
        </w:rPr>
        <w:t xml:space="preserve"> </w:t>
      </w:r>
      <w:r w:rsidRPr="00DA1236">
        <w:rPr>
          <w:sz w:val="28"/>
          <w:szCs w:val="28"/>
        </w:rPr>
        <w:t>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(том числе карту градостроительного зонирования)</w:t>
      </w:r>
      <w:r w:rsidRPr="00DA1236">
        <w:rPr>
          <w:b/>
          <w:bCs/>
          <w:sz w:val="28"/>
          <w:szCs w:val="28"/>
        </w:rPr>
        <w:t xml:space="preserve"> </w:t>
      </w:r>
      <w:r w:rsidRPr="00DA1236">
        <w:rPr>
          <w:sz w:val="28"/>
          <w:szCs w:val="28"/>
        </w:rPr>
        <w:t>в части изменения</w:t>
      </w:r>
      <w:r w:rsidR="001E3F70" w:rsidRPr="00DA1236">
        <w:rPr>
          <w:rStyle w:val="a9"/>
          <w:b w:val="0"/>
          <w:sz w:val="28"/>
          <w:szCs w:val="28"/>
        </w:rPr>
        <w:t xml:space="preserve"> наименования зон земельного участка </w:t>
      </w:r>
      <w:r w:rsidR="00531AF6" w:rsidRPr="00DA1236">
        <w:rPr>
          <w:sz w:val="28"/>
          <w:szCs w:val="28"/>
        </w:rPr>
        <w:t>с СХ-6</w:t>
      </w:r>
      <w:r w:rsidR="002E5CD4" w:rsidRPr="00DA1236">
        <w:rPr>
          <w:sz w:val="28"/>
          <w:szCs w:val="28"/>
        </w:rPr>
        <w:t xml:space="preserve"> (</w:t>
      </w:r>
      <w:r w:rsidR="00531AF6" w:rsidRPr="00DA1236">
        <w:rPr>
          <w:sz w:val="28"/>
          <w:szCs w:val="28"/>
        </w:rPr>
        <w:t>зона сельскохозяйственных угодий</w:t>
      </w:r>
      <w:r w:rsidR="002E5CD4" w:rsidRPr="00DA1236">
        <w:rPr>
          <w:sz w:val="28"/>
          <w:szCs w:val="28"/>
        </w:rPr>
        <w:t>) с разрешенным использованием –</w:t>
      </w:r>
      <w:r w:rsidR="00531AF6" w:rsidRPr="00DA1236">
        <w:rPr>
          <w:sz w:val="28"/>
          <w:szCs w:val="28"/>
        </w:rPr>
        <w:t xml:space="preserve">Садоводство на </w:t>
      </w:r>
      <w:r w:rsidR="002E5CD4" w:rsidRPr="00DA1236">
        <w:rPr>
          <w:sz w:val="28"/>
          <w:szCs w:val="28"/>
        </w:rPr>
        <w:t xml:space="preserve">Ж (жилая зона) с разрешенным использованием </w:t>
      </w:r>
      <w:r w:rsidR="00531AF6" w:rsidRPr="00DA1236">
        <w:rPr>
          <w:sz w:val="28"/>
          <w:szCs w:val="28"/>
        </w:rPr>
        <w:t>–</w:t>
      </w:r>
      <w:r w:rsidR="002E5CD4" w:rsidRPr="00DA1236">
        <w:rPr>
          <w:sz w:val="28"/>
          <w:szCs w:val="28"/>
        </w:rPr>
        <w:t xml:space="preserve"> </w:t>
      </w:r>
      <w:r w:rsidR="00531AF6" w:rsidRPr="00DA1236">
        <w:rPr>
          <w:sz w:val="28"/>
          <w:szCs w:val="28"/>
        </w:rPr>
        <w:t xml:space="preserve">отдых рекреация, </w:t>
      </w:r>
      <w:r w:rsidR="002E5CD4" w:rsidRPr="00DA1236">
        <w:rPr>
          <w:sz w:val="28"/>
          <w:szCs w:val="28"/>
        </w:rPr>
        <w:t xml:space="preserve">расположенного по адресу: Свердловская область, Байкаловский район, </w:t>
      </w:r>
      <w:r w:rsidR="00531AF6" w:rsidRPr="00DA1236">
        <w:rPr>
          <w:sz w:val="28"/>
          <w:szCs w:val="28"/>
        </w:rPr>
        <w:t>д</w:t>
      </w:r>
      <w:r w:rsidR="002E5CD4" w:rsidRPr="00DA1236">
        <w:rPr>
          <w:sz w:val="28"/>
          <w:szCs w:val="28"/>
        </w:rPr>
        <w:t>.</w:t>
      </w:r>
      <w:r w:rsidR="00531AF6" w:rsidRPr="00DA1236">
        <w:rPr>
          <w:sz w:val="28"/>
          <w:szCs w:val="28"/>
        </w:rPr>
        <w:t xml:space="preserve"> Сафонова</w:t>
      </w:r>
      <w:r w:rsidR="002E5CD4" w:rsidRPr="00DA1236">
        <w:rPr>
          <w:sz w:val="28"/>
          <w:szCs w:val="28"/>
        </w:rPr>
        <w:t xml:space="preserve">, ул. </w:t>
      </w:r>
      <w:r w:rsidR="00531AF6" w:rsidRPr="00DA1236">
        <w:rPr>
          <w:sz w:val="28"/>
          <w:szCs w:val="28"/>
        </w:rPr>
        <w:t>Садовая сооружение 12а</w:t>
      </w:r>
      <w:r w:rsidR="002E5CD4" w:rsidRPr="00DA1236">
        <w:rPr>
          <w:sz w:val="28"/>
          <w:szCs w:val="28"/>
        </w:rPr>
        <w:t>,  кадастровый номер земельного участка</w:t>
      </w:r>
      <w:r w:rsidR="00531AF6" w:rsidRPr="00DA1236">
        <w:rPr>
          <w:sz w:val="28"/>
          <w:szCs w:val="28"/>
        </w:rPr>
        <w:t xml:space="preserve"> 66:05:0403002:196</w:t>
      </w:r>
      <w:r w:rsidR="002E5CD4" w:rsidRPr="00DA1236">
        <w:rPr>
          <w:sz w:val="28"/>
          <w:szCs w:val="28"/>
        </w:rPr>
        <w:t>,</w:t>
      </w:r>
      <w:r w:rsidR="00531AF6" w:rsidRPr="00DA1236">
        <w:rPr>
          <w:sz w:val="28"/>
          <w:szCs w:val="28"/>
        </w:rPr>
        <w:t xml:space="preserve"> общей площадью 750 кв. м. </w:t>
      </w:r>
    </w:p>
    <w:p w14:paraId="068A6578" w14:textId="7884D5EC" w:rsidR="007C0607" w:rsidRPr="00DA1236" w:rsidRDefault="00DA1236" w:rsidP="00DA1236">
      <w:pPr>
        <w:ind w:left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F550D" w:rsidRPr="00DA1236">
        <w:rPr>
          <w:sz w:val="28"/>
          <w:szCs w:val="28"/>
        </w:rPr>
        <w:t>Направить настоящее решение в отдел фи</w:t>
      </w:r>
      <w:r w:rsidR="00D948B8" w:rsidRPr="00DA1236">
        <w:rPr>
          <w:sz w:val="28"/>
          <w:szCs w:val="28"/>
        </w:rPr>
        <w:t>лиала ФГБУ «Ф</w:t>
      </w:r>
      <w:r>
        <w:rPr>
          <w:sz w:val="28"/>
          <w:szCs w:val="28"/>
        </w:rPr>
        <w:t>К</w:t>
      </w:r>
      <w:r w:rsidR="00D948B8" w:rsidRPr="00DA1236">
        <w:rPr>
          <w:sz w:val="28"/>
          <w:szCs w:val="28"/>
        </w:rPr>
        <w:t>П Росреестра» по С</w:t>
      </w:r>
      <w:r w:rsidR="00BF550D" w:rsidRPr="00DA1236">
        <w:rPr>
          <w:sz w:val="28"/>
          <w:szCs w:val="28"/>
        </w:rPr>
        <w:t>вердловской области.</w:t>
      </w:r>
    </w:p>
    <w:p w14:paraId="06635296" w14:textId="3D05FDC3" w:rsidR="00BF550D" w:rsidRPr="00DA1236" w:rsidRDefault="00DA1236" w:rsidP="00DA1236">
      <w:pPr>
        <w:ind w:left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F550D" w:rsidRPr="00DA1236">
        <w:rPr>
          <w:sz w:val="28"/>
          <w:szCs w:val="28"/>
        </w:rPr>
        <w:t xml:space="preserve">Настоящее решение опубликовать (обнародовать) в Информационном вестнике Байкаловского сельского поселения, а также на официальном сайте Думы Байкаловского сельского поселения </w:t>
      </w:r>
      <w:r w:rsidR="00D36D1A" w:rsidRPr="00D36D1A">
        <w:rPr>
          <w:sz w:val="28"/>
          <w:szCs w:val="28"/>
          <w:u w:val="single"/>
          <w:lang w:val="en-US"/>
        </w:rPr>
        <w:t>https</w:t>
      </w:r>
      <w:r w:rsidR="00D36D1A" w:rsidRPr="00D36D1A">
        <w:rPr>
          <w:sz w:val="28"/>
          <w:szCs w:val="28"/>
          <w:u w:val="single"/>
        </w:rPr>
        <w:t>://байкдума.рф</w:t>
      </w:r>
      <w:r w:rsidR="00BF550D" w:rsidRPr="00DA1236">
        <w:rPr>
          <w:sz w:val="28"/>
          <w:szCs w:val="28"/>
        </w:rPr>
        <w:t>.</w:t>
      </w:r>
    </w:p>
    <w:p w14:paraId="2B63FB7E" w14:textId="77777777" w:rsidR="00C90A00" w:rsidRDefault="00C90A00" w:rsidP="00852930">
      <w:pPr>
        <w:jc w:val="both"/>
        <w:rPr>
          <w:sz w:val="28"/>
          <w:szCs w:val="28"/>
        </w:rPr>
      </w:pPr>
    </w:p>
    <w:p w14:paraId="35B3D0B0" w14:textId="77777777" w:rsidR="0056706E" w:rsidRPr="00C90A00" w:rsidRDefault="0056706E" w:rsidP="00852930">
      <w:pPr>
        <w:jc w:val="both"/>
        <w:rPr>
          <w:sz w:val="28"/>
          <w:szCs w:val="28"/>
        </w:rPr>
      </w:pPr>
      <w:r w:rsidRPr="00C90A00">
        <w:rPr>
          <w:sz w:val="28"/>
          <w:szCs w:val="28"/>
        </w:rPr>
        <w:t xml:space="preserve">Председатель Думы </w:t>
      </w:r>
    </w:p>
    <w:p w14:paraId="65458CF9" w14:textId="77777777" w:rsidR="0056706E" w:rsidRPr="00C90A00" w:rsidRDefault="0056706E" w:rsidP="00852930">
      <w:pPr>
        <w:jc w:val="both"/>
        <w:rPr>
          <w:sz w:val="28"/>
          <w:szCs w:val="28"/>
        </w:rPr>
      </w:pPr>
      <w:r w:rsidRPr="00C90A00">
        <w:rPr>
          <w:sz w:val="28"/>
          <w:szCs w:val="28"/>
        </w:rPr>
        <w:t>Байкалов</w:t>
      </w:r>
      <w:r w:rsidR="002B2EA4" w:rsidRPr="00C90A00">
        <w:rPr>
          <w:sz w:val="28"/>
          <w:szCs w:val="28"/>
        </w:rPr>
        <w:t xml:space="preserve">ского сельского поселения      </w:t>
      </w:r>
      <w:r w:rsidRPr="00C90A00">
        <w:rPr>
          <w:sz w:val="28"/>
          <w:szCs w:val="28"/>
        </w:rPr>
        <w:t xml:space="preserve"> </w:t>
      </w:r>
      <w:r w:rsidR="00C90A00">
        <w:rPr>
          <w:sz w:val="28"/>
          <w:szCs w:val="28"/>
        </w:rPr>
        <w:t xml:space="preserve">         </w:t>
      </w:r>
      <w:r w:rsidRPr="00C90A00">
        <w:rPr>
          <w:sz w:val="28"/>
          <w:szCs w:val="28"/>
        </w:rPr>
        <w:t xml:space="preserve">________________С.В. Кузеванова </w:t>
      </w:r>
    </w:p>
    <w:p w14:paraId="383E1283" w14:textId="77777777" w:rsidR="00104C80" w:rsidRPr="00C90A00" w:rsidRDefault="002E5CD4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>«   »</w:t>
      </w:r>
      <w:r w:rsidR="00531AF6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2</w:t>
      </w:r>
      <w:r w:rsidR="00260984" w:rsidRPr="00C90A00">
        <w:rPr>
          <w:sz w:val="28"/>
          <w:szCs w:val="28"/>
        </w:rPr>
        <w:t>г.</w:t>
      </w:r>
    </w:p>
    <w:p w14:paraId="4058EE34" w14:textId="77777777" w:rsidR="002E5CD4" w:rsidRDefault="00104C80" w:rsidP="00BC115E">
      <w:pPr>
        <w:jc w:val="both"/>
        <w:rPr>
          <w:sz w:val="28"/>
          <w:szCs w:val="28"/>
        </w:rPr>
      </w:pPr>
      <w:r w:rsidRPr="00C90A00">
        <w:rPr>
          <w:sz w:val="28"/>
          <w:szCs w:val="28"/>
        </w:rPr>
        <w:t>Глав</w:t>
      </w:r>
      <w:r w:rsidR="00B45C45" w:rsidRPr="00C90A00">
        <w:rPr>
          <w:sz w:val="28"/>
          <w:szCs w:val="28"/>
        </w:rPr>
        <w:t>а</w:t>
      </w:r>
      <w:r w:rsidRPr="00C90A00">
        <w:rPr>
          <w:sz w:val="28"/>
          <w:szCs w:val="28"/>
        </w:rPr>
        <w:t xml:space="preserve"> Байкаловского сельского поселения</w:t>
      </w:r>
    </w:p>
    <w:p w14:paraId="2EB706BA" w14:textId="77777777" w:rsidR="002E5CD4" w:rsidRDefault="002E5CD4" w:rsidP="00BC115E">
      <w:pPr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 муниципального района</w:t>
      </w:r>
    </w:p>
    <w:p w14:paraId="3E89CC23" w14:textId="77777777" w:rsidR="00104C80" w:rsidRPr="00C90A00" w:rsidRDefault="002E5CD4" w:rsidP="00BC115E">
      <w:pPr>
        <w:jc w:val="both"/>
        <w:rPr>
          <w:sz w:val="28"/>
          <w:szCs w:val="28"/>
        </w:rPr>
      </w:pPr>
      <w:r>
        <w:rPr>
          <w:sz w:val="28"/>
          <w:szCs w:val="28"/>
        </w:rPr>
        <w:t>Свердловской области</w:t>
      </w:r>
      <w:r w:rsidR="00104C80" w:rsidRPr="00C90A00">
        <w:rPr>
          <w:sz w:val="28"/>
          <w:szCs w:val="28"/>
        </w:rPr>
        <w:t xml:space="preserve">            </w:t>
      </w:r>
      <w:r w:rsidR="00852930" w:rsidRPr="00C90A00">
        <w:rPr>
          <w:sz w:val="28"/>
          <w:szCs w:val="28"/>
        </w:rPr>
        <w:t xml:space="preserve">     </w:t>
      </w:r>
      <w:r w:rsidR="00104C80" w:rsidRPr="00C90A00">
        <w:rPr>
          <w:sz w:val="28"/>
          <w:szCs w:val="28"/>
        </w:rPr>
        <w:t xml:space="preserve"> </w:t>
      </w:r>
      <w:r w:rsidR="00C90A0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</w:t>
      </w:r>
      <w:r w:rsidR="00104C80" w:rsidRPr="00C90A00">
        <w:rPr>
          <w:sz w:val="28"/>
          <w:szCs w:val="28"/>
        </w:rPr>
        <w:t xml:space="preserve">_______________ </w:t>
      </w:r>
      <w:r w:rsidR="00B45C45" w:rsidRPr="00C90A00">
        <w:rPr>
          <w:sz w:val="28"/>
          <w:szCs w:val="28"/>
        </w:rPr>
        <w:t>Д.В. Лыжин</w:t>
      </w:r>
    </w:p>
    <w:p w14:paraId="476927E4" w14:textId="77777777" w:rsidR="00260984" w:rsidRPr="00C90A00" w:rsidRDefault="00531AF6" w:rsidP="002609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  » мая </w:t>
      </w:r>
      <w:r w:rsidR="002E5CD4">
        <w:rPr>
          <w:sz w:val="28"/>
          <w:szCs w:val="28"/>
        </w:rPr>
        <w:t>2022</w:t>
      </w:r>
      <w:r w:rsidR="00260984" w:rsidRPr="00C90A00">
        <w:rPr>
          <w:sz w:val="28"/>
          <w:szCs w:val="28"/>
        </w:rPr>
        <w:t>г.</w:t>
      </w:r>
      <w:r w:rsidR="002E5CD4">
        <w:rPr>
          <w:sz w:val="28"/>
          <w:szCs w:val="28"/>
        </w:rPr>
        <w:t xml:space="preserve">                    </w:t>
      </w:r>
    </w:p>
    <w:p w14:paraId="282C331E" w14:textId="77777777" w:rsidR="00260984" w:rsidRDefault="00260984" w:rsidP="00BC115E">
      <w:pPr>
        <w:jc w:val="both"/>
        <w:rPr>
          <w:sz w:val="26"/>
          <w:szCs w:val="26"/>
        </w:rPr>
      </w:pPr>
    </w:p>
    <w:p w14:paraId="42B1BED8" w14:textId="77777777" w:rsidR="00260984" w:rsidRPr="00260984" w:rsidRDefault="00260984" w:rsidP="00BC115E">
      <w:pPr>
        <w:jc w:val="both"/>
        <w:rPr>
          <w:sz w:val="26"/>
          <w:szCs w:val="26"/>
        </w:rPr>
      </w:pPr>
    </w:p>
    <w:sectPr w:rsidR="00260984" w:rsidRPr="00260984" w:rsidSect="00260984">
      <w:pgSz w:w="11906" w:h="16838"/>
      <w:pgMar w:top="284" w:right="566" w:bottom="284" w:left="1560" w:header="57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F1DA2"/>
    <w:multiLevelType w:val="hybridMultilevel"/>
    <w:tmpl w:val="621E84A4"/>
    <w:lvl w:ilvl="0" w:tplc="A00EC112">
      <w:start w:val="1"/>
      <w:numFmt w:val="decimal"/>
      <w:lvlText w:val="%1."/>
      <w:lvlJc w:val="left"/>
      <w:pPr>
        <w:ind w:left="62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 w16cid:durableId="2116362081">
    <w:abstractNumId w:val="1"/>
  </w:num>
  <w:num w:numId="2" w16cid:durableId="221260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06E"/>
    <w:rsid w:val="00090877"/>
    <w:rsid w:val="00092FEB"/>
    <w:rsid w:val="000B5C89"/>
    <w:rsid w:val="00104C80"/>
    <w:rsid w:val="00113B07"/>
    <w:rsid w:val="00123249"/>
    <w:rsid w:val="001460B4"/>
    <w:rsid w:val="00156802"/>
    <w:rsid w:val="001D3613"/>
    <w:rsid w:val="001E0865"/>
    <w:rsid w:val="001E3F70"/>
    <w:rsid w:val="001E47DD"/>
    <w:rsid w:val="001F03FB"/>
    <w:rsid w:val="001F144A"/>
    <w:rsid w:val="001F46DD"/>
    <w:rsid w:val="00201259"/>
    <w:rsid w:val="00230AF8"/>
    <w:rsid w:val="002418C2"/>
    <w:rsid w:val="00260984"/>
    <w:rsid w:val="002B19BA"/>
    <w:rsid w:val="002B2EA4"/>
    <w:rsid w:val="002D6FE6"/>
    <w:rsid w:val="002E5CD4"/>
    <w:rsid w:val="00330614"/>
    <w:rsid w:val="003412FD"/>
    <w:rsid w:val="003555D8"/>
    <w:rsid w:val="00366BD0"/>
    <w:rsid w:val="00382FFD"/>
    <w:rsid w:val="003975AD"/>
    <w:rsid w:val="003B1CED"/>
    <w:rsid w:val="003C18FF"/>
    <w:rsid w:val="003C3396"/>
    <w:rsid w:val="003D0C79"/>
    <w:rsid w:val="003D5C53"/>
    <w:rsid w:val="00404937"/>
    <w:rsid w:val="00421D1F"/>
    <w:rsid w:val="004359BD"/>
    <w:rsid w:val="00476238"/>
    <w:rsid w:val="004902AE"/>
    <w:rsid w:val="00490CF2"/>
    <w:rsid w:val="004B7FAB"/>
    <w:rsid w:val="004F3B36"/>
    <w:rsid w:val="004F3FBA"/>
    <w:rsid w:val="00531AF6"/>
    <w:rsid w:val="00533F4B"/>
    <w:rsid w:val="0056706E"/>
    <w:rsid w:val="0057044F"/>
    <w:rsid w:val="0057246C"/>
    <w:rsid w:val="00574A80"/>
    <w:rsid w:val="00587A80"/>
    <w:rsid w:val="005A23D4"/>
    <w:rsid w:val="005B010E"/>
    <w:rsid w:val="005D4DEC"/>
    <w:rsid w:val="005F3619"/>
    <w:rsid w:val="005F6C66"/>
    <w:rsid w:val="00622E7D"/>
    <w:rsid w:val="00626005"/>
    <w:rsid w:val="006605A3"/>
    <w:rsid w:val="00690630"/>
    <w:rsid w:val="006D74A9"/>
    <w:rsid w:val="006E325C"/>
    <w:rsid w:val="006E4B33"/>
    <w:rsid w:val="006F7CD7"/>
    <w:rsid w:val="007000C3"/>
    <w:rsid w:val="007172E7"/>
    <w:rsid w:val="0072563A"/>
    <w:rsid w:val="00726D52"/>
    <w:rsid w:val="00745CC1"/>
    <w:rsid w:val="00747C15"/>
    <w:rsid w:val="00760808"/>
    <w:rsid w:val="007A1181"/>
    <w:rsid w:val="007C0607"/>
    <w:rsid w:val="007D4FFB"/>
    <w:rsid w:val="007F679C"/>
    <w:rsid w:val="00821DB2"/>
    <w:rsid w:val="00846570"/>
    <w:rsid w:val="00852930"/>
    <w:rsid w:val="00872137"/>
    <w:rsid w:val="00873E9A"/>
    <w:rsid w:val="008A1B2A"/>
    <w:rsid w:val="008F4DF9"/>
    <w:rsid w:val="009520A4"/>
    <w:rsid w:val="0096762C"/>
    <w:rsid w:val="009A4D11"/>
    <w:rsid w:val="009D219F"/>
    <w:rsid w:val="009D77B7"/>
    <w:rsid w:val="009F5DD0"/>
    <w:rsid w:val="00A10C39"/>
    <w:rsid w:val="00A265EB"/>
    <w:rsid w:val="00A40330"/>
    <w:rsid w:val="00A52B39"/>
    <w:rsid w:val="00A553A6"/>
    <w:rsid w:val="00AA61C3"/>
    <w:rsid w:val="00AB7842"/>
    <w:rsid w:val="00AE3667"/>
    <w:rsid w:val="00AF7083"/>
    <w:rsid w:val="00B272CA"/>
    <w:rsid w:val="00B31804"/>
    <w:rsid w:val="00B336B7"/>
    <w:rsid w:val="00B45C45"/>
    <w:rsid w:val="00B66555"/>
    <w:rsid w:val="00B93884"/>
    <w:rsid w:val="00BB2976"/>
    <w:rsid w:val="00BC115E"/>
    <w:rsid w:val="00BF550D"/>
    <w:rsid w:val="00C70AB1"/>
    <w:rsid w:val="00C90A00"/>
    <w:rsid w:val="00C9242C"/>
    <w:rsid w:val="00CA1142"/>
    <w:rsid w:val="00CB2A87"/>
    <w:rsid w:val="00CE2982"/>
    <w:rsid w:val="00D04FDF"/>
    <w:rsid w:val="00D36D1A"/>
    <w:rsid w:val="00D36E0A"/>
    <w:rsid w:val="00D948B8"/>
    <w:rsid w:val="00D948BA"/>
    <w:rsid w:val="00D94976"/>
    <w:rsid w:val="00DA1236"/>
    <w:rsid w:val="00DB4AF5"/>
    <w:rsid w:val="00DD320D"/>
    <w:rsid w:val="00DE4448"/>
    <w:rsid w:val="00DE78CD"/>
    <w:rsid w:val="00DF20CA"/>
    <w:rsid w:val="00F01B4F"/>
    <w:rsid w:val="00F07A56"/>
    <w:rsid w:val="00F33495"/>
    <w:rsid w:val="00F4395D"/>
    <w:rsid w:val="00F7265A"/>
    <w:rsid w:val="00F74FC6"/>
    <w:rsid w:val="00F849D2"/>
    <w:rsid w:val="00F95AE3"/>
    <w:rsid w:val="00FA39D0"/>
    <w:rsid w:val="00FB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FB002"/>
  <w15:docId w15:val="{0469794D-759C-49BE-BECA-50FC9985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  <w:style w:type="paragraph" w:styleId="aa">
    <w:name w:val="List Paragraph"/>
    <w:basedOn w:val="a"/>
    <w:uiPriority w:val="34"/>
    <w:qFormat/>
    <w:rsid w:val="00DA1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325E-FCFE-437C-908D-0101E3F2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к</cp:lastModifiedBy>
  <cp:revision>6</cp:revision>
  <cp:lastPrinted>2022-05-19T13:08:00Z</cp:lastPrinted>
  <dcterms:created xsi:type="dcterms:W3CDTF">2022-05-19T10:33:00Z</dcterms:created>
  <dcterms:modified xsi:type="dcterms:W3CDTF">2022-05-20T05:52:00Z</dcterms:modified>
</cp:coreProperties>
</file>